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7B373FDD" w:rsidR="003A0BD7" w:rsidRPr="003A0BD7" w:rsidRDefault="003335A6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zdravotnického prádla 2025</w:t>
            </w:r>
            <w:r w:rsidR="003F7D2C">
              <w:rPr>
                <w:rFonts w:cs="Arial"/>
                <w:b/>
                <w:szCs w:val="20"/>
              </w:rPr>
              <w:t xml:space="preserve">– část </w:t>
            </w:r>
            <w:r w:rsidR="003F7D2C">
              <w:rPr>
                <w:rFonts w:cs="Arial"/>
                <w:b/>
                <w:szCs w:val="20"/>
                <w:highlight w:val="yellow"/>
              </w:rPr>
              <w:t>(doplní dodavatel</w:t>
            </w:r>
            <w:r w:rsidR="003F7D2C">
              <w:rPr>
                <w:rFonts w:cs="Arial"/>
                <w:b/>
                <w:szCs w:val="20"/>
              </w:rPr>
              <w:t>)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370D" w14:textId="77777777" w:rsidR="009870AA" w:rsidRDefault="009870AA" w:rsidP="004A044C">
      <w:pPr>
        <w:spacing w:line="240" w:lineRule="auto"/>
      </w:pPr>
      <w:r>
        <w:separator/>
      </w:r>
    </w:p>
  </w:endnote>
  <w:endnote w:type="continuationSeparator" w:id="0">
    <w:p w14:paraId="5D0D3798" w14:textId="77777777" w:rsidR="009870AA" w:rsidRDefault="009870A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9E15" w14:textId="77777777" w:rsidR="009870AA" w:rsidRDefault="009870AA" w:rsidP="004A044C">
      <w:pPr>
        <w:spacing w:line="240" w:lineRule="auto"/>
      </w:pPr>
      <w:r>
        <w:separator/>
      </w:r>
    </w:p>
  </w:footnote>
  <w:footnote w:type="continuationSeparator" w:id="0">
    <w:p w14:paraId="2E47DBAF" w14:textId="77777777" w:rsidR="009870AA" w:rsidRDefault="009870A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5:55:00Z</dcterms:created>
  <dcterms:modified xsi:type="dcterms:W3CDTF">2025-06-18T11:57:00Z</dcterms:modified>
</cp:coreProperties>
</file>